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07" w:rsidRPr="008A5D32" w:rsidRDefault="00F526D3" w:rsidP="008A5D32">
      <w:pPr>
        <w:jc w:val="both"/>
        <w:rPr>
          <w:rFonts w:ascii="Verdana" w:hAnsi="Verdana"/>
          <w:b/>
          <w:bCs/>
          <w:u w:val="single"/>
        </w:rPr>
      </w:pPr>
      <w:r w:rsidRPr="008A5D32">
        <w:rPr>
          <w:rFonts w:ascii="Verdana" w:hAnsi="Verdana"/>
          <w:b/>
          <w:bCs/>
          <w:u w:val="single"/>
        </w:rPr>
        <w:t>A VIDA E OBRA DE JESUS</w:t>
      </w:r>
      <w:r w:rsidR="00BF309C" w:rsidRPr="008A5D32">
        <w:rPr>
          <w:rFonts w:ascii="Verdana" w:hAnsi="Verdana"/>
          <w:b/>
          <w:bCs/>
          <w:u w:val="single"/>
        </w:rPr>
        <w:t xml:space="preserve"> - AULA </w:t>
      </w:r>
      <w:r w:rsidR="00A27152" w:rsidRPr="008A5D32">
        <w:rPr>
          <w:rFonts w:ascii="Verdana" w:hAnsi="Verdana"/>
          <w:b/>
          <w:bCs/>
          <w:u w:val="single"/>
        </w:rPr>
        <w:t>3</w:t>
      </w:r>
      <w:r w:rsidR="008A5D32" w:rsidRPr="008A5D32">
        <w:rPr>
          <w:rFonts w:ascii="Verdana" w:hAnsi="Verdana"/>
          <w:b/>
          <w:bCs/>
          <w:u w:val="single"/>
        </w:rPr>
        <w:t>6</w:t>
      </w:r>
    </w:p>
    <w:p w:rsidR="009E4AE4" w:rsidRPr="008A5D32" w:rsidRDefault="009E4AE4" w:rsidP="008A5D32">
      <w:p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</w:p>
    <w:p w:rsidR="005D7AB2" w:rsidRPr="008A5D32" w:rsidRDefault="005D7AB2" w:rsidP="008A5D32">
      <w:p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  <w:r w:rsidRPr="008A5D32">
        <w:rPr>
          <w:rFonts w:ascii="Verdana" w:hAnsi="Verdana" w:cs="Cheltenham-Normal-Bold-SC700"/>
          <w:b/>
          <w:bCs/>
          <w:color w:val="808080"/>
        </w:rPr>
        <w:t>Naquele mesmo Domingo, à tarde...</w:t>
      </w:r>
    </w:p>
    <w:p w:rsidR="008A5D32" w:rsidRPr="008A5D32" w:rsidRDefault="008A5D32" w:rsidP="008A5D32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8A5D32">
        <w:rPr>
          <w:rFonts w:ascii="Verdana" w:hAnsi="Verdana" w:cs="Tangerine-Bold"/>
          <w:b/>
          <w:bCs/>
          <w:color w:val="000000"/>
        </w:rPr>
        <w:t>Um Estranho Peregrino</w:t>
      </w:r>
    </w:p>
    <w:p w:rsidR="008A5D32" w:rsidRPr="008A5D32" w:rsidRDefault="008A5D32" w:rsidP="008A5D32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8A5D32">
        <w:rPr>
          <w:rFonts w:ascii="Verdana" w:hAnsi="Verdana" w:cs="Cheltenham-Normal-SC700"/>
          <w:color w:val="000000"/>
        </w:rPr>
        <w:t>Os Dois Discípulos no Caminho de Emaús</w:t>
      </w:r>
    </w:p>
    <w:p w:rsidR="008A5D32" w:rsidRPr="008A5D32" w:rsidRDefault="008A5D32" w:rsidP="008A5D32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</w:rPr>
        <w:t>Lc 24:13a, Mc 16:12, Lc 24:13b-35, Mc 16:13b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Nesse mesmo dia, manifestou-Se em outra forma a dois deles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que iam de caminho para o campo, para uma aldeia chamada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Emaús, que distava de Jerusalém sessenta estádios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 iam comentando entre si tudo aquilo que havia sucedido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 xml:space="preserve">Enquanto assim comentavam e discutiam, o mesmo </w:t>
      </w:r>
      <w:r w:rsidRPr="008A5D32">
        <w:rPr>
          <w:rFonts w:ascii="Verdana" w:hAnsi="Verdana" w:cs="Cheltenham-Normal-SC700"/>
          <w:color w:val="000000"/>
        </w:rPr>
        <w:t xml:space="preserve">Jesus </w:t>
      </w:r>
      <w:r w:rsidRPr="008A5D32">
        <w:rPr>
          <w:rFonts w:ascii="Verdana" w:hAnsi="Verdana" w:cs="Cheltenham-Normal"/>
          <w:color w:val="000000"/>
        </w:rPr>
        <w:t>se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aproximou e ia com eles. Mas os olhos deles estavam como que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fechados, para que não O conhecessem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ntão Ele lhes perguntou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Que palavras são essas que, caminhando, trocais entre vós?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ntão, eles pararam tristes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 um deles, chamado Cleopas, respondeu-Lhe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És tu o único peregrino em Jerusalém que não soube das coisas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que nela tem sucedido nestes dias?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Ao que Ele lhes perguntou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Quais?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Disseram-Lhe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 xml:space="preserve">– As que dizem respeito a </w:t>
      </w:r>
      <w:r w:rsidRPr="008A5D32">
        <w:rPr>
          <w:rFonts w:ascii="Verdana" w:hAnsi="Verdana" w:cs="Cheltenham-Normal-SC700"/>
          <w:color w:val="000000"/>
        </w:rPr>
        <w:t>Jesus</w:t>
      </w:r>
      <w:r w:rsidRPr="008A5D32">
        <w:rPr>
          <w:rFonts w:ascii="Verdana" w:hAnsi="Verdana" w:cs="Cheltenham-Normal"/>
          <w:color w:val="000000"/>
        </w:rPr>
        <w:t xml:space="preserve">, o nazareno, que foi Profeta, </w:t>
      </w:r>
      <w:r>
        <w:rPr>
          <w:rFonts w:ascii="Verdana" w:hAnsi="Verdana" w:cs="Cheltenham-Normal"/>
          <w:color w:val="000000"/>
        </w:rPr>
        <w:t xml:space="preserve">poderoso em </w:t>
      </w:r>
      <w:r w:rsidRPr="008A5D32">
        <w:rPr>
          <w:rFonts w:ascii="Verdana" w:hAnsi="Verdana" w:cs="Cheltenham-Normal"/>
          <w:color w:val="000000"/>
        </w:rPr>
        <w:t>obras e palavras diante de Deus e de todo o povo, e</w:t>
      </w:r>
      <w:r>
        <w:rPr>
          <w:rFonts w:ascii="Verdana" w:hAnsi="Verdana" w:cs="Cheltenham-Normal"/>
          <w:color w:val="000000"/>
        </w:rPr>
        <w:t xml:space="preserve"> como os principais </w:t>
      </w:r>
      <w:r w:rsidRPr="008A5D32">
        <w:rPr>
          <w:rFonts w:ascii="Verdana" w:hAnsi="Verdana" w:cs="Cheltenham-Normal"/>
          <w:color w:val="000000"/>
        </w:rPr>
        <w:t>sacerdotes e as nossas autoridades O entregaram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para ser condenado à morte, e O crucificaram.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Ora, nós esperávamos que fosse Ele quem havia de remir Israel.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E, além de tudo isso, é já hoje o terceiro dia desde que essas coisas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aconteceram. Verdade é, também, que algumas mulheres do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nosso meio nos encheram de espanto; pois foram de madrugada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ao sepulcro e, não achando o corpo dEle, voltaram, declarando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que tinham tido uma visão de anjos que diziam estar Ele vivo.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Além disso, alguns dos que estavam conosco foram ao sepulcro,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e acharam ser assim como as mulheres haviam dito; a Ele, porém,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não O viram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ntão Ele lhes disse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lastRenderedPageBreak/>
        <w:t>– Ó néscios e tardos de coração para crerdes tudo o que os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profetas disseram! Porventura não importava que o Cristo padecesse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essas coisas e entrasse na Sua Glória?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, começando por Moisés, e por todos os Profetas, explicou-lhes o que dEle se achava em todas as Escrituras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Quando se aproximaram da aldeia para onde iam, Ele fez como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quem ia para mais longe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les, porém, O constrangeram, dizendo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Fica conosco; porque é tarde e já declinou o dia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 entrou para ficar com eles. Estando com eles à mesa, tomou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o pão e o abençoou. E, partindo-o, o deu a eles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Abriram-se-lhes então os olhos e O reconheceram; nisto Ele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desapareceu de diante deles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 disseram um para o outro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Porventura não ardia em nós o nosso coração quando, pelo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caminho, nos falava e quando nos abria as Escrituras?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, na mesma hora, levantaram-se e voltaram para Jerusalém,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e encontraram reunidos os onze e os que estavam com eles, os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quais diziam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Realmente o Senhor ressuscitou e apareceu a Simão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ntão os dois contaram o que acontecera no caminho, e como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Ele se fizera conhecer no partir do pão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Mas nem ainda estes creram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  <w:r w:rsidRPr="008A5D32">
        <w:rPr>
          <w:rFonts w:ascii="Verdana" w:hAnsi="Verdana" w:cs="Cheltenham-Normal-Bold-SC700"/>
          <w:b/>
          <w:bCs/>
          <w:color w:val="808080"/>
        </w:rPr>
        <w:t>Ainda naquele Domingo, à tarde...</w:t>
      </w:r>
    </w:p>
    <w:p w:rsidR="008A5D32" w:rsidRPr="008A5D32" w:rsidRDefault="008A5D32" w:rsidP="008A5D32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8A5D32">
        <w:rPr>
          <w:rFonts w:ascii="Verdana" w:hAnsi="Verdana" w:cs="Tangerine-Bold"/>
          <w:b/>
          <w:bCs/>
          <w:color w:val="000000"/>
        </w:rPr>
        <w:t>Uma Visita Inesperada</w:t>
      </w:r>
    </w:p>
    <w:p w:rsidR="008A5D32" w:rsidRPr="008A5D32" w:rsidRDefault="008A5D32" w:rsidP="008A5D32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8A5D32">
        <w:rPr>
          <w:rFonts w:ascii="Verdana" w:hAnsi="Verdana" w:cs="Cheltenham-Normal-SC700"/>
          <w:color w:val="000000"/>
        </w:rPr>
        <w:t>Jesus aparece aos Seus Discípulos</w:t>
      </w:r>
    </w:p>
    <w:p w:rsidR="008A5D32" w:rsidRPr="008A5D32" w:rsidRDefault="008A5D32" w:rsidP="008A5D32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8A5D32">
        <w:rPr>
          <w:rFonts w:ascii="Verdana" w:hAnsi="Verdana" w:cs="Cheltenham-Normal"/>
        </w:rPr>
        <w:t>Lc 24:36a, Jo 20:19a, Lc 24:36b-40, Jo 20:20b-21a, Lc 24:41-43,</w:t>
      </w:r>
    </w:p>
    <w:p w:rsidR="008A5D32" w:rsidRPr="008A5D32" w:rsidRDefault="008A5D32" w:rsidP="008A5D32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</w:rPr>
        <w:t>Mc 16:14b, Lc 24:44-48, Jo 20:21b-23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nquanto ainda falavam nisso, na tarde daquele dia, o primeiro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da semana, estando os discípulos reunidos com as portas cerradas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 xml:space="preserve">por medo dos judeus, o mesmo </w:t>
      </w:r>
      <w:r w:rsidRPr="008A5D32">
        <w:rPr>
          <w:rFonts w:ascii="Verdana" w:hAnsi="Verdana" w:cs="Cheltenham-Normal-SC700"/>
          <w:color w:val="000000"/>
        </w:rPr>
        <w:t xml:space="preserve">Jesus </w:t>
      </w:r>
      <w:r w:rsidRPr="008A5D32">
        <w:rPr>
          <w:rFonts w:ascii="Verdana" w:hAnsi="Verdana" w:cs="Cheltenham-Normal"/>
          <w:color w:val="000000"/>
        </w:rPr>
        <w:t>Se apresentou no meio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deles e disse-lhes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Paz seja convosco!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lastRenderedPageBreak/>
        <w:t>Mas eles, espantados e atemorizados, pensavam que viam algum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espírito. Ele, porém, lhes disse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Por que estais perturbados? E por que surgem dúvidas em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vossos corações? Olhai as Minhas mãos e os Meus pés, que sou Eu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mesmo. Apalpai-Me e vede; porque um espírito não tem carne nem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ossos, como vedes que Eu tenho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, dizendo isso, mostrou-lhes as mãos, os pés e o lado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Alegraram-se, pois, os discípulos ao verem o Senhor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 xml:space="preserve">Disse-lhes, então, </w:t>
      </w:r>
      <w:r w:rsidRPr="008A5D32">
        <w:rPr>
          <w:rFonts w:ascii="Verdana" w:hAnsi="Verdana" w:cs="Cheltenham-Normal-SC700"/>
          <w:color w:val="000000"/>
        </w:rPr>
        <w:t xml:space="preserve">Jesus </w:t>
      </w:r>
      <w:r w:rsidRPr="008A5D32">
        <w:rPr>
          <w:rFonts w:ascii="Verdana" w:hAnsi="Verdana" w:cs="Cheltenham-Normal"/>
          <w:color w:val="000000"/>
        </w:rPr>
        <w:t>segunda vez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Paz seja convosco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Não acreditando eles ainda por causa da alegria, e estando admirados,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 xml:space="preserve">perguntou-lhes </w:t>
      </w:r>
      <w:r w:rsidRPr="008A5D32">
        <w:rPr>
          <w:rFonts w:ascii="Verdana" w:hAnsi="Verdana" w:cs="Cheltenham-Normal-SC700"/>
          <w:color w:val="000000"/>
        </w:rPr>
        <w:t>Jesus</w:t>
      </w:r>
      <w:r w:rsidRPr="008A5D32">
        <w:rPr>
          <w:rFonts w:ascii="Verdana" w:hAnsi="Verdana" w:cs="Cheltenham-Normal"/>
          <w:color w:val="000000"/>
        </w:rPr>
        <w:t>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Tendes aqui alguma coisa que comer?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ntão Lhe deram um pedaço de peixe assado e um favo de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mel, o que Ele tomou e comeu diante deles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 lançou-lhes em rosto a sua incredulidade e dureza de coração,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por não haverem crido nos que O tinham visto já ressuscitado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Depois lhes disse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São estas as palavras que vos falei, estando ainda convosco,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que importava que se cumprisse tudo o que de Mim estava escrito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na Lei de Moisés, nos Profetas e nos Salmos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ntão lhes abriu o entendimento para compreenderem as Escrituras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 disse-lhes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Assim está escrito que o Cristo padecesse e ao terceiro dia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ressuscitasse dentre os mortos; e que em Seu Nome se pregasse o arrependimento para remissão dos pecados, a todas as nações,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começando por Jerusalém. Vós sois testemunhas destas coisas.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Assim como o Pai Me enviou, também Eu vos envio a vós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 havendo dito isso, assoprou sobre eles e disse-lhes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Recebei o Espírito Santo. Àqueles a quem perdoardes os pecados,</w:t>
      </w:r>
      <w:r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são-lhes perdoados; e àqueles a quem os retiverdes, são-lhes retidos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8A5D32">
        <w:rPr>
          <w:rFonts w:ascii="Verdana" w:hAnsi="Verdana" w:cs="Cheltenham-Normal-SC700"/>
          <w:color w:val="000000"/>
        </w:rPr>
        <w:lastRenderedPageBreak/>
        <w:t>A Incredulidade de Tomé</w:t>
      </w:r>
    </w:p>
    <w:p w:rsidR="008A5D32" w:rsidRPr="008A5D32" w:rsidRDefault="008A5D32" w:rsidP="008A5D32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</w:rPr>
        <w:t>Jo 20:24-25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Ora, Tomé, um dos doze, chamado Dídimo, não estava com</w:t>
      </w:r>
      <w:r w:rsidR="00A13963"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 xml:space="preserve">eles quando veio </w:t>
      </w:r>
      <w:r w:rsidRPr="008A5D32">
        <w:rPr>
          <w:rFonts w:ascii="Verdana" w:hAnsi="Verdana" w:cs="Cheltenham-Normal-SC700"/>
          <w:color w:val="000000"/>
        </w:rPr>
        <w:t>Jesus</w:t>
      </w:r>
      <w:r w:rsidRPr="008A5D32">
        <w:rPr>
          <w:rFonts w:ascii="Verdana" w:hAnsi="Verdana" w:cs="Cheltenham-Normal"/>
          <w:color w:val="000000"/>
        </w:rPr>
        <w:t>. Diziam-lhe, pois, ou outros discípulos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Vimos o Senhor!</w:t>
      </w:r>
    </w:p>
    <w:p w:rsidR="00A13963" w:rsidRDefault="00A13963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Ele, porém, lhes respondeu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Se eu não vir o sinal dos cravos em Suas mãos, e não puser</w:t>
      </w:r>
      <w:r w:rsidR="00A13963"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o dedo no lugar dos cravos e não meter a mão no Seu lado, de maneira</w:t>
      </w:r>
      <w:r w:rsidR="00A13963"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nenhuma crerei.</w:t>
      </w:r>
    </w:p>
    <w:p w:rsid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A13963" w:rsidRPr="008A5D32" w:rsidRDefault="00A13963" w:rsidP="008A5D32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  <w:r w:rsidRPr="008A5D32">
        <w:rPr>
          <w:rFonts w:ascii="Verdana" w:hAnsi="Verdana" w:cs="Cheltenham-Normal-Bold-SC700"/>
          <w:b/>
          <w:bCs/>
          <w:color w:val="808080"/>
        </w:rPr>
        <w:t>Segunda-feira, 19 de abril, 27 d.C.</w:t>
      </w:r>
    </w:p>
    <w:p w:rsidR="008A5D32" w:rsidRPr="008A5D32" w:rsidRDefault="008A5D32" w:rsidP="00A13963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8A5D32">
        <w:rPr>
          <w:rFonts w:ascii="Verdana" w:hAnsi="Verdana" w:cs="Tangerine-Bold"/>
          <w:b/>
          <w:bCs/>
          <w:color w:val="000000"/>
        </w:rPr>
        <w:t>A Conversão de Tomé</w:t>
      </w:r>
    </w:p>
    <w:p w:rsidR="008A5D32" w:rsidRPr="008A5D32" w:rsidRDefault="008A5D32" w:rsidP="00A13963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8A5D32">
        <w:rPr>
          <w:rFonts w:ascii="Verdana" w:hAnsi="Verdana" w:cs="Cheltenham-Normal-SC700"/>
          <w:color w:val="000000"/>
        </w:rPr>
        <w:t>Jesus aparece a Tomé e a mais Dez Discípulos</w:t>
      </w:r>
    </w:p>
    <w:p w:rsidR="008A5D32" w:rsidRPr="008A5D32" w:rsidRDefault="008A5D32" w:rsidP="00A1396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</w:rPr>
        <w:t>Jo 20:26-29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Oito dias depois estavam os discípulos outra vez ali reunidos.</w:t>
      </w:r>
    </w:p>
    <w:p w:rsidR="00A13963" w:rsidRDefault="00A13963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 xml:space="preserve">E Tomé com eles. Chegou </w:t>
      </w:r>
      <w:r w:rsidRPr="008A5D32">
        <w:rPr>
          <w:rFonts w:ascii="Verdana" w:hAnsi="Verdana" w:cs="Cheltenham-Normal-SC700"/>
          <w:color w:val="000000"/>
        </w:rPr>
        <w:t>Jesus</w:t>
      </w:r>
      <w:r w:rsidRPr="008A5D32">
        <w:rPr>
          <w:rFonts w:ascii="Verdana" w:hAnsi="Verdana" w:cs="Cheltenham-Normal"/>
          <w:color w:val="000000"/>
        </w:rPr>
        <w:t>, estando as portas fechadas, pôs-Se no meio deles e disse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Paz seja convosco.</w:t>
      </w:r>
    </w:p>
    <w:p w:rsidR="00A13963" w:rsidRDefault="00A13963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Depois disse a Tomé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Chega aqui o teu dedo e vê as Minhas mãos. Chega a tua</w:t>
      </w:r>
      <w:r w:rsidR="00A13963"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mão e mete-a no Meu lado. E não mais sejas incrédulo, mas crente.</w:t>
      </w:r>
    </w:p>
    <w:p w:rsidR="00A13963" w:rsidRDefault="00A13963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Respondeu-Lhe Tomé:</w:t>
      </w: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Senhor Meu e Deus Meu!</w:t>
      </w:r>
    </w:p>
    <w:p w:rsidR="00A13963" w:rsidRDefault="00A13963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A5D32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 xml:space="preserve">Disse-lhe </w:t>
      </w:r>
      <w:r w:rsidRPr="008A5D32">
        <w:rPr>
          <w:rFonts w:ascii="Verdana" w:hAnsi="Verdana" w:cs="Cheltenham-Normal-SC700"/>
          <w:color w:val="000000"/>
        </w:rPr>
        <w:t>Jesus</w:t>
      </w:r>
      <w:r w:rsidRPr="008A5D32">
        <w:rPr>
          <w:rFonts w:ascii="Verdana" w:hAnsi="Verdana" w:cs="Cheltenham-Normal"/>
          <w:color w:val="000000"/>
        </w:rPr>
        <w:t>:</w:t>
      </w:r>
    </w:p>
    <w:p w:rsidR="00B277C7" w:rsidRPr="008A5D32" w:rsidRDefault="008A5D32" w:rsidP="008A5D32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A5D32">
        <w:rPr>
          <w:rFonts w:ascii="Verdana" w:hAnsi="Verdana" w:cs="Cheltenham-Normal"/>
          <w:color w:val="000000"/>
        </w:rPr>
        <w:t>– Porque Me viste, creste? Bem-aventurados os que não viram</w:t>
      </w:r>
      <w:r w:rsidR="00A13963">
        <w:rPr>
          <w:rFonts w:ascii="Verdana" w:hAnsi="Verdana" w:cs="Cheltenham-Normal"/>
          <w:color w:val="000000"/>
        </w:rPr>
        <w:t xml:space="preserve"> </w:t>
      </w:r>
      <w:r w:rsidRPr="008A5D32">
        <w:rPr>
          <w:rFonts w:ascii="Verdana" w:hAnsi="Verdana" w:cs="Cheltenham-Normal"/>
          <w:color w:val="000000"/>
        </w:rPr>
        <w:t>e creram.</w:t>
      </w:r>
    </w:p>
    <w:sectPr w:rsidR="00B277C7" w:rsidRPr="008A5D32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575" w:rsidRDefault="00736575">
      <w:r>
        <w:separator/>
      </w:r>
    </w:p>
  </w:endnote>
  <w:endnote w:type="continuationSeparator" w:id="1">
    <w:p w:rsidR="00736575" w:rsidRDefault="00736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E203B4" w:rsidP="00FC3DF8">
    <w:pPr>
      <w:rPr>
        <w:sz w:val="20"/>
        <w:szCs w:val="20"/>
      </w:rPr>
    </w:pPr>
    <w:r w:rsidRPr="00E203B4">
      <w:rPr>
        <w:noProof/>
      </w:rPr>
      <w:pict>
        <v:line id="_x0000_s2055" style="position:absolute;z-index:251658240" from="-9pt,3.6pt" to="6in,3.6pt"/>
      </w:pict>
    </w:r>
  </w:p>
  <w:p w:rsidR="00AA3895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AA3895" w:rsidRPr="00271F0E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575" w:rsidRDefault="00736575">
      <w:r>
        <w:separator/>
      </w:r>
    </w:p>
  </w:footnote>
  <w:footnote w:type="continuationSeparator" w:id="1">
    <w:p w:rsidR="00736575" w:rsidRDefault="00736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A3895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895" w:rsidRDefault="00E203B4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57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3B4D"/>
    <w:rsid w:val="000171F8"/>
    <w:rsid w:val="0002537B"/>
    <w:rsid w:val="00035076"/>
    <w:rsid w:val="0004037C"/>
    <w:rsid w:val="0004349C"/>
    <w:rsid w:val="00050FA3"/>
    <w:rsid w:val="00051EBE"/>
    <w:rsid w:val="00063FCC"/>
    <w:rsid w:val="000705E4"/>
    <w:rsid w:val="00084C55"/>
    <w:rsid w:val="00087955"/>
    <w:rsid w:val="000942AE"/>
    <w:rsid w:val="000A33AF"/>
    <w:rsid w:val="000B5CC4"/>
    <w:rsid w:val="000C0404"/>
    <w:rsid w:val="000C7D9A"/>
    <w:rsid w:val="000C7D9E"/>
    <w:rsid w:val="000E0B9B"/>
    <w:rsid w:val="000E27B0"/>
    <w:rsid w:val="000E7223"/>
    <w:rsid w:val="000E751E"/>
    <w:rsid w:val="000F2842"/>
    <w:rsid w:val="00102DCE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555C"/>
    <w:rsid w:val="001C7123"/>
    <w:rsid w:val="001F1B08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D0640"/>
    <w:rsid w:val="002E18B9"/>
    <w:rsid w:val="002F217A"/>
    <w:rsid w:val="002F4AB7"/>
    <w:rsid w:val="0031212D"/>
    <w:rsid w:val="00312F91"/>
    <w:rsid w:val="00313930"/>
    <w:rsid w:val="00320E1C"/>
    <w:rsid w:val="003276CA"/>
    <w:rsid w:val="00357355"/>
    <w:rsid w:val="003767AF"/>
    <w:rsid w:val="003A407D"/>
    <w:rsid w:val="003A7C91"/>
    <w:rsid w:val="003D44A0"/>
    <w:rsid w:val="003E2D80"/>
    <w:rsid w:val="003E5263"/>
    <w:rsid w:val="003E7045"/>
    <w:rsid w:val="003F028F"/>
    <w:rsid w:val="003F15FC"/>
    <w:rsid w:val="00405A78"/>
    <w:rsid w:val="00407362"/>
    <w:rsid w:val="00410B9B"/>
    <w:rsid w:val="0041781A"/>
    <w:rsid w:val="0042704C"/>
    <w:rsid w:val="00436024"/>
    <w:rsid w:val="00440924"/>
    <w:rsid w:val="00473730"/>
    <w:rsid w:val="0047462C"/>
    <w:rsid w:val="00484D19"/>
    <w:rsid w:val="004850B7"/>
    <w:rsid w:val="00486C08"/>
    <w:rsid w:val="004878E1"/>
    <w:rsid w:val="00490201"/>
    <w:rsid w:val="004934D7"/>
    <w:rsid w:val="0049569C"/>
    <w:rsid w:val="00496134"/>
    <w:rsid w:val="004A68CD"/>
    <w:rsid w:val="004A6C2E"/>
    <w:rsid w:val="004A75AA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348AF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2FBD"/>
    <w:rsid w:val="005B4621"/>
    <w:rsid w:val="005B70F9"/>
    <w:rsid w:val="005C2627"/>
    <w:rsid w:val="005D7AB2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75FAE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51F6"/>
    <w:rsid w:val="00726BEC"/>
    <w:rsid w:val="00736575"/>
    <w:rsid w:val="00753EA5"/>
    <w:rsid w:val="007703B0"/>
    <w:rsid w:val="007746E1"/>
    <w:rsid w:val="00786EC1"/>
    <w:rsid w:val="007C6D55"/>
    <w:rsid w:val="007E21FB"/>
    <w:rsid w:val="007E2DE5"/>
    <w:rsid w:val="007E3215"/>
    <w:rsid w:val="007E73CD"/>
    <w:rsid w:val="007E7A20"/>
    <w:rsid w:val="00824D6A"/>
    <w:rsid w:val="00827858"/>
    <w:rsid w:val="00844F9D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A5D32"/>
    <w:rsid w:val="008C12C5"/>
    <w:rsid w:val="008C17F4"/>
    <w:rsid w:val="008F427A"/>
    <w:rsid w:val="008F46DC"/>
    <w:rsid w:val="008F5228"/>
    <w:rsid w:val="0090464C"/>
    <w:rsid w:val="00922A56"/>
    <w:rsid w:val="009359EF"/>
    <w:rsid w:val="0094318C"/>
    <w:rsid w:val="0095261F"/>
    <w:rsid w:val="00973375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9E58E5"/>
    <w:rsid w:val="00A03388"/>
    <w:rsid w:val="00A036AC"/>
    <w:rsid w:val="00A11491"/>
    <w:rsid w:val="00A11BCE"/>
    <w:rsid w:val="00A1254C"/>
    <w:rsid w:val="00A13963"/>
    <w:rsid w:val="00A14C7A"/>
    <w:rsid w:val="00A20859"/>
    <w:rsid w:val="00A249BD"/>
    <w:rsid w:val="00A27152"/>
    <w:rsid w:val="00A325EC"/>
    <w:rsid w:val="00A332FD"/>
    <w:rsid w:val="00A34A5C"/>
    <w:rsid w:val="00A45C80"/>
    <w:rsid w:val="00A473CB"/>
    <w:rsid w:val="00AA3895"/>
    <w:rsid w:val="00AA482A"/>
    <w:rsid w:val="00AA503D"/>
    <w:rsid w:val="00AA76A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277C7"/>
    <w:rsid w:val="00B30E47"/>
    <w:rsid w:val="00B33339"/>
    <w:rsid w:val="00B47F56"/>
    <w:rsid w:val="00B50AE7"/>
    <w:rsid w:val="00B6552B"/>
    <w:rsid w:val="00B73706"/>
    <w:rsid w:val="00B823FB"/>
    <w:rsid w:val="00B90633"/>
    <w:rsid w:val="00B9169B"/>
    <w:rsid w:val="00BA2D0A"/>
    <w:rsid w:val="00BA437B"/>
    <w:rsid w:val="00BB1CFA"/>
    <w:rsid w:val="00BC3F3D"/>
    <w:rsid w:val="00BD35D3"/>
    <w:rsid w:val="00BE0CA4"/>
    <w:rsid w:val="00BE7D39"/>
    <w:rsid w:val="00BF309C"/>
    <w:rsid w:val="00BF6AE4"/>
    <w:rsid w:val="00C14A8B"/>
    <w:rsid w:val="00C3524C"/>
    <w:rsid w:val="00C37CC3"/>
    <w:rsid w:val="00C54E66"/>
    <w:rsid w:val="00C61598"/>
    <w:rsid w:val="00C6716F"/>
    <w:rsid w:val="00C672A4"/>
    <w:rsid w:val="00C70E37"/>
    <w:rsid w:val="00C735BC"/>
    <w:rsid w:val="00C76DD2"/>
    <w:rsid w:val="00C841F7"/>
    <w:rsid w:val="00C86994"/>
    <w:rsid w:val="00CA1441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24840"/>
    <w:rsid w:val="00D37C3A"/>
    <w:rsid w:val="00D53B65"/>
    <w:rsid w:val="00D54E55"/>
    <w:rsid w:val="00D74EA7"/>
    <w:rsid w:val="00D86DFA"/>
    <w:rsid w:val="00D90D96"/>
    <w:rsid w:val="00D923CF"/>
    <w:rsid w:val="00DB45DB"/>
    <w:rsid w:val="00DD7508"/>
    <w:rsid w:val="00DE027A"/>
    <w:rsid w:val="00E067A1"/>
    <w:rsid w:val="00E07883"/>
    <w:rsid w:val="00E13B3D"/>
    <w:rsid w:val="00E15199"/>
    <w:rsid w:val="00E203B4"/>
    <w:rsid w:val="00E278E1"/>
    <w:rsid w:val="00E33C67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324F"/>
    <w:rsid w:val="00EA7087"/>
    <w:rsid w:val="00EC11F7"/>
    <w:rsid w:val="00EC67DF"/>
    <w:rsid w:val="00ED3DCC"/>
    <w:rsid w:val="00ED539D"/>
    <w:rsid w:val="00ED758E"/>
    <w:rsid w:val="00F076B1"/>
    <w:rsid w:val="00F15AF0"/>
    <w:rsid w:val="00F16058"/>
    <w:rsid w:val="00F526D3"/>
    <w:rsid w:val="00F55A51"/>
    <w:rsid w:val="00F56CF8"/>
    <w:rsid w:val="00F577B5"/>
    <w:rsid w:val="00F632AC"/>
    <w:rsid w:val="00F6747B"/>
    <w:rsid w:val="00F67564"/>
    <w:rsid w:val="00F817BF"/>
    <w:rsid w:val="00F85286"/>
    <w:rsid w:val="00F87702"/>
    <w:rsid w:val="00FB3208"/>
    <w:rsid w:val="00FC3088"/>
    <w:rsid w:val="00FC3DF8"/>
    <w:rsid w:val="00FC4F08"/>
    <w:rsid w:val="00FC67D8"/>
    <w:rsid w:val="00FD2729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11-04T12:21:00Z</dcterms:created>
  <dcterms:modified xsi:type="dcterms:W3CDTF">2020-11-04T12:32:00Z</dcterms:modified>
</cp:coreProperties>
</file>